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88A" w:rsidRDefault="00A4588A"/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3"/>
        <w:gridCol w:w="657"/>
        <w:gridCol w:w="987"/>
        <w:gridCol w:w="744"/>
        <w:gridCol w:w="227"/>
        <w:gridCol w:w="1161"/>
        <w:gridCol w:w="689"/>
        <w:gridCol w:w="1437"/>
        <w:gridCol w:w="248"/>
        <w:gridCol w:w="2020"/>
      </w:tblGrid>
      <w:tr w:rsidR="007B77BE" w:rsidRPr="00B379B9" w:rsidTr="005B43FF">
        <w:trPr>
          <w:trHeight w:val="314"/>
        </w:trPr>
        <w:tc>
          <w:tcPr>
            <w:tcW w:w="99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BE" w:rsidRDefault="007B77BE" w:rsidP="00A4588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RYCÍ LIST NABÍDKY</w:t>
            </w:r>
          </w:p>
          <w:p w:rsidR="00A4588A" w:rsidRPr="00B379B9" w:rsidRDefault="00A4588A" w:rsidP="007B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43352C" w:rsidRPr="00B379B9" w:rsidTr="00A4588A">
        <w:trPr>
          <w:trHeight w:val="20"/>
        </w:trPr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4CF" w:rsidRPr="00B379B9" w:rsidRDefault="007B77BE" w:rsidP="00A4588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Název zakázky: </w:t>
            </w:r>
          </w:p>
        </w:tc>
        <w:tc>
          <w:tcPr>
            <w:tcW w:w="7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33D" w:rsidRDefault="00A41695" w:rsidP="00A4588A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2007">
              <w:rPr>
                <w:rFonts w:ascii="Times New Roman" w:hAnsi="Times New Roman"/>
                <w:b/>
                <w:sz w:val="24"/>
                <w:szCs w:val="24"/>
              </w:rPr>
              <w:t xml:space="preserve">Pořízení kolového </w:t>
            </w:r>
            <w:proofErr w:type="spellStart"/>
            <w:r w:rsidRPr="00CB2007">
              <w:rPr>
                <w:rFonts w:ascii="Times New Roman" w:hAnsi="Times New Roman"/>
                <w:b/>
                <w:sz w:val="24"/>
                <w:szCs w:val="24"/>
              </w:rPr>
              <w:t>dumperu</w:t>
            </w:r>
            <w:proofErr w:type="spellEnd"/>
          </w:p>
          <w:p w:rsidR="00A4588A" w:rsidRPr="00B379B9" w:rsidRDefault="00A4588A" w:rsidP="00A4588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7B77BE" w:rsidRPr="00B379B9" w:rsidTr="005B43FF">
        <w:trPr>
          <w:trHeight w:val="80"/>
        </w:trPr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Pr="00B379B9" w:rsidRDefault="007B77BE" w:rsidP="00E02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Pr="00B379B9" w:rsidRDefault="007B77BE" w:rsidP="00E02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Pr="00B379B9" w:rsidRDefault="007B77BE" w:rsidP="00E02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Pr="00B379B9" w:rsidRDefault="007B77BE" w:rsidP="00E02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Pr="00B379B9" w:rsidRDefault="007B77BE" w:rsidP="00E02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Pr="00B379B9" w:rsidRDefault="007B77BE" w:rsidP="00E02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Pr="00B379B9" w:rsidRDefault="007B77BE" w:rsidP="007B77BE">
            <w:pPr>
              <w:spacing w:after="0" w:line="240" w:lineRule="auto"/>
              <w:ind w:right="45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B77BE" w:rsidRPr="00B379B9" w:rsidTr="005B43FF">
        <w:trPr>
          <w:trHeight w:val="315"/>
        </w:trPr>
        <w:tc>
          <w:tcPr>
            <w:tcW w:w="9993" w:type="dxa"/>
            <w:gridSpan w:val="10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BE" w:rsidRPr="00B379B9" w:rsidRDefault="007B77BE" w:rsidP="00E02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Zadavatel</w:t>
            </w:r>
          </w:p>
        </w:tc>
      </w:tr>
      <w:tr w:rsidR="0043352C" w:rsidRPr="00B379B9" w:rsidTr="00E02006">
        <w:trPr>
          <w:trHeight w:val="509"/>
        </w:trPr>
        <w:tc>
          <w:tcPr>
            <w:tcW w:w="346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99"/>
            <w:vAlign w:val="center"/>
            <w:hideMark/>
          </w:tcPr>
          <w:p w:rsidR="007B77BE" w:rsidRPr="00E02006" w:rsidRDefault="007B77BE" w:rsidP="00E02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66CC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Název:</w:t>
            </w:r>
          </w:p>
        </w:tc>
        <w:tc>
          <w:tcPr>
            <w:tcW w:w="6526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99"/>
            <w:vAlign w:val="center"/>
            <w:hideMark/>
          </w:tcPr>
          <w:p w:rsidR="007B77BE" w:rsidRPr="00E02006" w:rsidRDefault="00A41695" w:rsidP="007B77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66CC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an Musil</w:t>
            </w:r>
          </w:p>
        </w:tc>
      </w:tr>
      <w:tr w:rsidR="0043352C" w:rsidRPr="00B379B9" w:rsidTr="00E02006">
        <w:trPr>
          <w:trHeight w:val="509"/>
        </w:trPr>
        <w:tc>
          <w:tcPr>
            <w:tcW w:w="346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99"/>
            <w:vAlign w:val="center"/>
            <w:hideMark/>
          </w:tcPr>
          <w:p w:rsidR="007B77BE" w:rsidRPr="00B379B9" w:rsidRDefault="007B77BE" w:rsidP="00E02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526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99"/>
            <w:vAlign w:val="center"/>
            <w:hideMark/>
          </w:tcPr>
          <w:p w:rsidR="007B77BE" w:rsidRPr="00B379B9" w:rsidRDefault="007B77BE" w:rsidP="00E02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43352C" w:rsidRPr="00B379B9" w:rsidTr="005B43FF">
        <w:trPr>
          <w:trHeight w:val="315"/>
        </w:trPr>
        <w:tc>
          <w:tcPr>
            <w:tcW w:w="34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1475D0" w:rsidP="00147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a sídla</w:t>
            </w:r>
            <w:r w:rsidRPr="00491B29">
              <w:rPr>
                <w:rFonts w:ascii="Times New Roman" w:hAnsi="Times New Roman"/>
                <w:sz w:val="24"/>
                <w:szCs w:val="24"/>
              </w:rPr>
              <w:t xml:space="preserve"> zadavatele</w:t>
            </w:r>
            <w:r w:rsidR="007B77BE" w:rsidRPr="00B3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526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C33541" w:rsidRDefault="00A41695" w:rsidP="00B6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novice 287, 679 76 Drnovice</w:t>
            </w:r>
          </w:p>
        </w:tc>
      </w:tr>
      <w:tr w:rsidR="00152317" w:rsidRPr="00B379B9" w:rsidTr="005B43FF">
        <w:trPr>
          <w:trHeight w:val="315"/>
        </w:trPr>
        <w:tc>
          <w:tcPr>
            <w:tcW w:w="34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2317" w:rsidRPr="00B379B9" w:rsidRDefault="001475D0" w:rsidP="00147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Adresa </w:t>
            </w:r>
            <w:r w:rsidR="00152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r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doručování</w:t>
            </w:r>
            <w:r w:rsidR="00152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526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2317" w:rsidRPr="00C33541" w:rsidRDefault="00A41695" w:rsidP="00E020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novice 287, 679 76 Drnovice</w:t>
            </w:r>
          </w:p>
        </w:tc>
      </w:tr>
      <w:tr w:rsidR="0043352C" w:rsidRPr="00B379B9" w:rsidTr="005B43FF">
        <w:trPr>
          <w:trHeight w:val="315"/>
        </w:trPr>
        <w:tc>
          <w:tcPr>
            <w:tcW w:w="34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7B77BE" w:rsidP="00E02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Č:</w:t>
            </w:r>
          </w:p>
        </w:tc>
        <w:tc>
          <w:tcPr>
            <w:tcW w:w="6526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C33541" w:rsidRDefault="00FC4C66" w:rsidP="00E02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B2007">
              <w:rPr>
                <w:rFonts w:ascii="Times New Roman" w:hAnsi="Times New Roman"/>
                <w:color w:val="000000"/>
                <w:sz w:val="24"/>
                <w:szCs w:val="24"/>
              </w:rPr>
              <w:t>64338509</w:t>
            </w:r>
          </w:p>
        </w:tc>
      </w:tr>
      <w:tr w:rsidR="007B77BE" w:rsidRPr="00B379B9" w:rsidTr="005B43FF">
        <w:trPr>
          <w:trHeight w:val="315"/>
        </w:trPr>
        <w:tc>
          <w:tcPr>
            <w:tcW w:w="34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77BE" w:rsidRPr="00B379B9" w:rsidRDefault="007B77BE" w:rsidP="00E02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6526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77BE" w:rsidRPr="00C33541" w:rsidRDefault="00FC4C66" w:rsidP="00E02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B2007">
              <w:rPr>
                <w:rFonts w:ascii="Times New Roman" w:hAnsi="Times New Roman"/>
                <w:color w:val="000000"/>
                <w:sz w:val="24"/>
                <w:szCs w:val="24"/>
              </w:rPr>
              <w:t>CZ6610270315</w:t>
            </w:r>
          </w:p>
        </w:tc>
      </w:tr>
      <w:tr w:rsidR="0043352C" w:rsidRPr="00B379B9" w:rsidTr="005B43FF">
        <w:trPr>
          <w:trHeight w:val="315"/>
        </w:trPr>
        <w:tc>
          <w:tcPr>
            <w:tcW w:w="34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7B77BE" w:rsidP="00E02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soba oprávněná jednat za zadavatele:</w:t>
            </w:r>
          </w:p>
        </w:tc>
        <w:tc>
          <w:tcPr>
            <w:tcW w:w="6526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C33541" w:rsidRDefault="00FC4C66" w:rsidP="00D07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 Musil</w:t>
            </w:r>
          </w:p>
        </w:tc>
      </w:tr>
      <w:tr w:rsidR="0043352C" w:rsidRPr="00B379B9" w:rsidTr="005B43FF">
        <w:trPr>
          <w:trHeight w:val="315"/>
        </w:trPr>
        <w:tc>
          <w:tcPr>
            <w:tcW w:w="34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7B77BE" w:rsidP="00E020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Kontaktní osoba zadavatele:</w:t>
            </w:r>
          </w:p>
        </w:tc>
        <w:tc>
          <w:tcPr>
            <w:tcW w:w="6526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C33541" w:rsidRDefault="00FC4C66" w:rsidP="00E020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 Musil</w:t>
            </w:r>
          </w:p>
        </w:tc>
      </w:tr>
      <w:tr w:rsidR="0043352C" w:rsidRPr="00B379B9" w:rsidTr="005B43FF">
        <w:trPr>
          <w:trHeight w:val="315"/>
        </w:trPr>
        <w:tc>
          <w:tcPr>
            <w:tcW w:w="34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7B77BE" w:rsidP="00E020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Telefon:</w:t>
            </w:r>
          </w:p>
        </w:tc>
        <w:tc>
          <w:tcPr>
            <w:tcW w:w="6526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C33541" w:rsidRDefault="00FC4C66" w:rsidP="00C335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C33541">
              <w:rPr>
                <w:rFonts w:ascii="Times New Roman" w:hAnsi="Times New Roman"/>
                <w:sz w:val="24"/>
                <w:szCs w:val="24"/>
              </w:rPr>
              <w:t>+ 42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B2007">
              <w:rPr>
                <w:rFonts w:ascii="Times New Roman" w:hAnsi="Times New Roman"/>
                <w:sz w:val="24"/>
                <w:szCs w:val="24"/>
              </w:rPr>
              <w:t>60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B2007">
              <w:rPr>
                <w:rFonts w:ascii="Times New Roman" w:hAnsi="Times New Roman"/>
                <w:sz w:val="24"/>
                <w:szCs w:val="24"/>
              </w:rPr>
              <w:t>1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2007">
              <w:rPr>
                <w:rFonts w:ascii="Times New Roman" w:hAnsi="Times New Roman"/>
                <w:sz w:val="24"/>
                <w:szCs w:val="24"/>
              </w:rPr>
              <w:t>984</w:t>
            </w:r>
          </w:p>
        </w:tc>
      </w:tr>
      <w:tr w:rsidR="0043352C" w:rsidRPr="00B379B9" w:rsidTr="005B43FF">
        <w:trPr>
          <w:trHeight w:val="315"/>
        </w:trPr>
        <w:tc>
          <w:tcPr>
            <w:tcW w:w="34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7B77BE" w:rsidP="00E020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6526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C33541" w:rsidRDefault="00FC4C66" w:rsidP="00C335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CB2007">
              <w:rPr>
                <w:rFonts w:ascii="Times New Roman" w:hAnsi="Times New Roman"/>
                <w:sz w:val="24"/>
                <w:szCs w:val="24"/>
              </w:rPr>
              <w:t>j.musil@mujbox.cz</w:t>
            </w:r>
          </w:p>
        </w:tc>
      </w:tr>
      <w:tr w:rsidR="007B77BE" w:rsidRPr="00B379B9" w:rsidTr="005B43FF">
        <w:trPr>
          <w:trHeight w:val="315"/>
        </w:trPr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Pr="00B379B9" w:rsidRDefault="007B77BE" w:rsidP="00E020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Pr="00B379B9" w:rsidRDefault="007B77BE" w:rsidP="00E020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Pr="00B379B9" w:rsidRDefault="007B77BE" w:rsidP="00E020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Pr="00B379B9" w:rsidRDefault="007B77BE" w:rsidP="00E020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Pr="00B379B9" w:rsidRDefault="007B77BE" w:rsidP="00E02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Pr="00B379B9" w:rsidRDefault="007B77BE" w:rsidP="00E02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Pr="00B379B9" w:rsidRDefault="007B77BE" w:rsidP="00E02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B77BE" w:rsidRPr="00B379B9" w:rsidTr="005B43FF">
        <w:trPr>
          <w:trHeight w:val="315"/>
        </w:trPr>
        <w:tc>
          <w:tcPr>
            <w:tcW w:w="999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B23503" w:rsidP="00B23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Účastník</w:t>
            </w:r>
          </w:p>
        </w:tc>
      </w:tr>
      <w:tr w:rsidR="0043352C" w:rsidRPr="00B379B9" w:rsidTr="005B43FF">
        <w:trPr>
          <w:trHeight w:val="315"/>
        </w:trPr>
        <w:tc>
          <w:tcPr>
            <w:tcW w:w="34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7B77BE" w:rsidP="00E02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ázev:</w:t>
            </w:r>
          </w:p>
        </w:tc>
        <w:tc>
          <w:tcPr>
            <w:tcW w:w="6526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77BE" w:rsidRPr="00B379B9" w:rsidRDefault="0077695B" w:rsidP="00E02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ermStart w:id="1334772717" w:edGrp="everyone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 </w:t>
            </w:r>
            <w:permEnd w:id="1334772717"/>
          </w:p>
        </w:tc>
      </w:tr>
      <w:tr w:rsidR="0043352C" w:rsidRPr="00B379B9" w:rsidTr="005B43FF">
        <w:trPr>
          <w:trHeight w:val="315"/>
        </w:trPr>
        <w:tc>
          <w:tcPr>
            <w:tcW w:w="34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7B77BE" w:rsidP="00E02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ídlo/místo podnikání:</w:t>
            </w:r>
          </w:p>
        </w:tc>
        <w:tc>
          <w:tcPr>
            <w:tcW w:w="6526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77BE" w:rsidRPr="00B379B9" w:rsidRDefault="0077695B" w:rsidP="00E02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ermStart w:id="1332899118" w:edGrp="everyone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 </w:t>
            </w:r>
            <w:permEnd w:id="1332899118"/>
          </w:p>
        </w:tc>
      </w:tr>
      <w:tr w:rsidR="0043352C" w:rsidRPr="00B379B9" w:rsidTr="005B43FF">
        <w:trPr>
          <w:trHeight w:val="315"/>
        </w:trPr>
        <w:tc>
          <w:tcPr>
            <w:tcW w:w="34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7B77BE" w:rsidP="00E02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elefon:</w:t>
            </w:r>
          </w:p>
        </w:tc>
        <w:tc>
          <w:tcPr>
            <w:tcW w:w="6526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77BE" w:rsidRPr="00B379B9" w:rsidRDefault="0077695B" w:rsidP="00A74B9A">
            <w:pPr>
              <w:spacing w:after="0" w:line="240" w:lineRule="auto"/>
              <w:ind w:left="-65" w:firstLine="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ermStart w:id="360676173" w:edGrp="everyone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 </w:t>
            </w:r>
            <w:permEnd w:id="360676173"/>
          </w:p>
        </w:tc>
      </w:tr>
      <w:tr w:rsidR="0043352C" w:rsidRPr="00B379B9" w:rsidTr="005B43FF">
        <w:trPr>
          <w:trHeight w:val="315"/>
        </w:trPr>
        <w:tc>
          <w:tcPr>
            <w:tcW w:w="34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7B77BE" w:rsidP="00E02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6526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77BE" w:rsidRPr="00B379B9" w:rsidRDefault="0077695B" w:rsidP="00E02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ermStart w:id="406024206" w:edGrp="everyone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 </w:t>
            </w:r>
            <w:permEnd w:id="406024206"/>
          </w:p>
        </w:tc>
      </w:tr>
      <w:tr w:rsidR="0043352C" w:rsidRPr="00B379B9" w:rsidTr="005B43FF">
        <w:trPr>
          <w:trHeight w:val="315"/>
        </w:trPr>
        <w:tc>
          <w:tcPr>
            <w:tcW w:w="34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7B77BE" w:rsidP="00E02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Č:</w:t>
            </w:r>
          </w:p>
        </w:tc>
        <w:tc>
          <w:tcPr>
            <w:tcW w:w="6526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77BE" w:rsidRPr="00B379B9" w:rsidRDefault="0077695B" w:rsidP="00E02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ermStart w:id="2013004989" w:edGrp="everyone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 </w:t>
            </w:r>
            <w:permEnd w:id="2013004989"/>
          </w:p>
        </w:tc>
      </w:tr>
      <w:tr w:rsidR="007B77BE" w:rsidRPr="00B379B9" w:rsidTr="005B43FF">
        <w:trPr>
          <w:trHeight w:val="315"/>
        </w:trPr>
        <w:tc>
          <w:tcPr>
            <w:tcW w:w="34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77BE" w:rsidRPr="00B379B9" w:rsidRDefault="007B77BE" w:rsidP="00E02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6526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77BE" w:rsidRPr="00B379B9" w:rsidRDefault="0077695B" w:rsidP="00E02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ermStart w:id="1407076575" w:edGrp="everyone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 </w:t>
            </w:r>
            <w:permEnd w:id="1407076575"/>
          </w:p>
        </w:tc>
      </w:tr>
      <w:tr w:rsidR="0043352C" w:rsidRPr="00B379B9" w:rsidTr="005B43FF">
        <w:trPr>
          <w:trHeight w:val="315"/>
        </w:trPr>
        <w:tc>
          <w:tcPr>
            <w:tcW w:w="34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7B77BE" w:rsidP="00B23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Osoba oprávněná jednat za </w:t>
            </w:r>
            <w:r w:rsidR="00B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účastníka</w:t>
            </w:r>
            <w:r w:rsidRPr="00B3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526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77BE" w:rsidRPr="00B379B9" w:rsidRDefault="0077695B" w:rsidP="00E02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ermStart w:id="1464546165" w:edGrp="everyone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 </w:t>
            </w:r>
            <w:permEnd w:id="1464546165"/>
          </w:p>
        </w:tc>
      </w:tr>
      <w:tr w:rsidR="0043352C" w:rsidRPr="00B379B9" w:rsidTr="005B43FF">
        <w:trPr>
          <w:trHeight w:val="315"/>
        </w:trPr>
        <w:tc>
          <w:tcPr>
            <w:tcW w:w="34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7B77BE" w:rsidP="00B235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Kontaktní osoba </w:t>
            </w:r>
            <w:r w:rsidR="00B235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účastníka</w:t>
            </w:r>
            <w:r w:rsidRPr="00B37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526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77BE" w:rsidRPr="00B379B9" w:rsidRDefault="0077695B" w:rsidP="00E020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permStart w:id="128396704" w:edGrp="everyone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</w:t>
            </w:r>
            <w:permEnd w:id="128396704"/>
          </w:p>
        </w:tc>
      </w:tr>
      <w:tr w:rsidR="0043352C" w:rsidRPr="00B379B9" w:rsidTr="005B43FF">
        <w:trPr>
          <w:trHeight w:val="315"/>
        </w:trPr>
        <w:tc>
          <w:tcPr>
            <w:tcW w:w="34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7B77BE" w:rsidP="00E020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Telefon:</w:t>
            </w:r>
          </w:p>
        </w:tc>
        <w:tc>
          <w:tcPr>
            <w:tcW w:w="6526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77BE" w:rsidRPr="00B379B9" w:rsidRDefault="0077695B" w:rsidP="00E020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permStart w:id="1010193461" w:edGrp="everyone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</w:t>
            </w:r>
            <w:permEnd w:id="1010193461"/>
          </w:p>
        </w:tc>
      </w:tr>
      <w:tr w:rsidR="0043352C" w:rsidRPr="00B379B9" w:rsidTr="005B43FF">
        <w:trPr>
          <w:trHeight w:val="315"/>
        </w:trPr>
        <w:tc>
          <w:tcPr>
            <w:tcW w:w="34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7B77BE" w:rsidP="00E020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6526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77BE" w:rsidRPr="00B379B9" w:rsidRDefault="0077695B" w:rsidP="00E020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permStart w:id="606090587" w:edGrp="everyone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</w:t>
            </w:r>
            <w:permEnd w:id="606090587"/>
          </w:p>
        </w:tc>
      </w:tr>
      <w:tr w:rsidR="007B77BE" w:rsidRPr="00B379B9" w:rsidTr="005B43FF">
        <w:trPr>
          <w:trHeight w:val="315"/>
        </w:trPr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Pr="00B379B9" w:rsidRDefault="007B77BE" w:rsidP="00E020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Pr="00B379B9" w:rsidRDefault="007B77BE" w:rsidP="00E020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Pr="00B379B9" w:rsidRDefault="007B77BE" w:rsidP="00E020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Pr="00B379B9" w:rsidRDefault="007B77BE" w:rsidP="00E020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Pr="00B379B9" w:rsidRDefault="007B77BE" w:rsidP="00E020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Pr="00B379B9" w:rsidRDefault="007B77BE" w:rsidP="00E020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Pr="00B379B9" w:rsidRDefault="007B77BE" w:rsidP="00E020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B77BE" w:rsidRPr="00B379B9" w:rsidTr="005B43FF">
        <w:trPr>
          <w:trHeight w:val="315"/>
        </w:trPr>
        <w:tc>
          <w:tcPr>
            <w:tcW w:w="999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7B77BE" w:rsidP="00D8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Formulář nabídkové ceny v </w:t>
            </w:r>
            <w:r w:rsidR="00D85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č</w:t>
            </w:r>
            <w:r w:rsidRPr="00B3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„nejvýše přípustné“</w:t>
            </w:r>
          </w:p>
        </w:tc>
      </w:tr>
      <w:tr w:rsidR="00FC4C66" w:rsidRPr="00B379B9" w:rsidTr="00FC4C66">
        <w:trPr>
          <w:trHeight w:val="510"/>
        </w:trPr>
        <w:tc>
          <w:tcPr>
            <w:tcW w:w="34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4C66" w:rsidRPr="00B379B9" w:rsidRDefault="00FC4C66" w:rsidP="00E02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Předmět </w:t>
            </w:r>
          </w:p>
        </w:tc>
        <w:tc>
          <w:tcPr>
            <w:tcW w:w="213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4C66" w:rsidRPr="00B379B9" w:rsidRDefault="00FC4C66" w:rsidP="00E02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ena bez DPH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C4C66" w:rsidRPr="00B379B9" w:rsidRDefault="00FC4C66" w:rsidP="001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DP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celkem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4C66" w:rsidRDefault="00FC4C66" w:rsidP="001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en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celkem </w:t>
            </w:r>
          </w:p>
          <w:p w:rsidR="00FC4C66" w:rsidRPr="00B379B9" w:rsidRDefault="00FC4C66" w:rsidP="001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s DPH</w:t>
            </w:r>
          </w:p>
        </w:tc>
      </w:tr>
      <w:tr w:rsidR="00FC4C66" w:rsidRPr="00B379B9" w:rsidTr="00FC4C66">
        <w:trPr>
          <w:trHeight w:val="527"/>
        </w:trPr>
        <w:tc>
          <w:tcPr>
            <w:tcW w:w="34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C66" w:rsidRPr="00486B9B" w:rsidRDefault="00FC4C66" w:rsidP="007769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olový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umpe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1 ks</w:t>
            </w:r>
          </w:p>
        </w:tc>
        <w:tc>
          <w:tcPr>
            <w:tcW w:w="213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C66" w:rsidRDefault="00FC4C66" w:rsidP="00E5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ermStart w:id="1339822886" w:edGrp="everyone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 </w:t>
            </w:r>
            <w:permEnd w:id="1339822886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C66" w:rsidRDefault="00FC4C66" w:rsidP="00E5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ermStart w:id="640299795" w:edGrp="everyone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 </w:t>
            </w:r>
            <w:permEnd w:id="640299795"/>
          </w:p>
        </w:tc>
        <w:tc>
          <w:tcPr>
            <w:tcW w:w="22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C66" w:rsidRDefault="00FC4C66" w:rsidP="00E5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ermStart w:id="315511626" w:edGrp="everyone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 </w:t>
            </w:r>
            <w:permEnd w:id="315511626"/>
          </w:p>
        </w:tc>
      </w:tr>
      <w:tr w:rsidR="00FC4C66" w:rsidRPr="00B379B9" w:rsidTr="00FC4C66">
        <w:trPr>
          <w:trHeight w:val="637"/>
        </w:trPr>
        <w:tc>
          <w:tcPr>
            <w:tcW w:w="34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4C66" w:rsidRPr="00B379B9" w:rsidRDefault="00FC4C66" w:rsidP="00E02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ermStart w:id="1369647828" w:edGrp="everyone" w:colFirst="1" w:colLast="1"/>
            <w:permStart w:id="1247368876" w:edGrp="everyone" w:colFirst="2" w:colLast="2"/>
            <w:permStart w:id="1263930933" w:edGrp="everyone" w:colFirst="3" w:colLast="3"/>
            <w:r w:rsidRPr="00B3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2132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4C66" w:rsidRPr="00B379B9" w:rsidRDefault="00FC4C66" w:rsidP="00E5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4C66" w:rsidRPr="00B379B9" w:rsidRDefault="00FC4C66" w:rsidP="00E5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4C66" w:rsidRPr="00B379B9" w:rsidRDefault="00FC4C66" w:rsidP="00E5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8E3969" w:rsidRPr="00B379B9" w:rsidRDefault="008E3969" w:rsidP="007B77B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ermEnd w:id="1369647828"/>
      <w:permEnd w:id="1247368876"/>
      <w:permEnd w:id="1263930933"/>
    </w:p>
    <w:p w:rsidR="007B77BE" w:rsidRDefault="007B77BE" w:rsidP="007B77BE">
      <w:pPr>
        <w:rPr>
          <w:rFonts w:ascii="Times New Roman" w:hAnsi="Times New Roman" w:cs="Times New Roman"/>
          <w:sz w:val="24"/>
          <w:szCs w:val="24"/>
        </w:rPr>
      </w:pPr>
      <w:r w:rsidRPr="00B379B9">
        <w:rPr>
          <w:rFonts w:ascii="Times New Roman" w:hAnsi="Times New Roman" w:cs="Times New Roman"/>
          <w:sz w:val="24"/>
          <w:szCs w:val="24"/>
        </w:rPr>
        <w:t xml:space="preserve">V </w:t>
      </w:r>
      <w:permStart w:id="1349414020" w:edGrp="everyone"/>
      <w:r w:rsidRPr="00B379B9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  <w:permEnd w:id="1349414020"/>
      <w:r w:rsidRPr="00B379B9">
        <w:rPr>
          <w:rFonts w:ascii="Times New Roman" w:hAnsi="Times New Roman" w:cs="Times New Roman"/>
          <w:sz w:val="24"/>
          <w:szCs w:val="24"/>
        </w:rPr>
        <w:t xml:space="preserve"> Dne </w:t>
      </w:r>
      <w:permStart w:id="740908946" w:edGrp="everyone"/>
      <w:r w:rsidRPr="00B379B9">
        <w:rPr>
          <w:rFonts w:ascii="Times New Roman" w:hAnsi="Times New Roman" w:cs="Times New Roman"/>
          <w:sz w:val="24"/>
          <w:szCs w:val="24"/>
        </w:rPr>
        <w:t>……………………….</w:t>
      </w:r>
    </w:p>
    <w:permEnd w:id="740908946"/>
    <w:p w:rsidR="00C50AA2" w:rsidRPr="00B379B9" w:rsidRDefault="00C50AA2" w:rsidP="007B77BE">
      <w:pPr>
        <w:rPr>
          <w:rFonts w:ascii="Times New Roman" w:hAnsi="Times New Roman" w:cs="Times New Roman"/>
          <w:sz w:val="24"/>
          <w:szCs w:val="24"/>
        </w:rPr>
      </w:pPr>
    </w:p>
    <w:p w:rsidR="000E3937" w:rsidRDefault="000E3937" w:rsidP="000E3937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permStart w:id="478174828" w:edGrp="everyone"/>
      <w:r>
        <w:rPr>
          <w:rFonts w:ascii="Times New Roman" w:hAnsi="Times New Roman" w:cs="Times New Roman"/>
          <w:sz w:val="24"/>
          <w:szCs w:val="24"/>
        </w:rPr>
        <w:t>…</w:t>
      </w:r>
      <w:r w:rsidR="00B379B9">
        <w:rPr>
          <w:rFonts w:ascii="Times New Roman" w:hAnsi="Times New Roman" w:cs="Times New Roman"/>
          <w:sz w:val="24"/>
          <w:szCs w:val="24"/>
        </w:rPr>
        <w:t>….</w:t>
      </w:r>
      <w:r w:rsidR="0043352C" w:rsidRPr="00B379B9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43352C" w:rsidRPr="00B379B9">
        <w:rPr>
          <w:rFonts w:ascii="Times New Roman" w:hAnsi="Times New Roman" w:cs="Times New Roman"/>
          <w:sz w:val="24"/>
          <w:szCs w:val="24"/>
        </w:rPr>
        <w:t>…………………….</w:t>
      </w:r>
    </w:p>
    <w:permEnd w:id="478174828"/>
    <w:p w:rsidR="00D17384" w:rsidRDefault="000E3937" w:rsidP="00C33541">
      <w:pPr>
        <w:ind w:left="3540" w:firstLine="708"/>
      </w:pPr>
      <w:r>
        <w:rPr>
          <w:rFonts w:ascii="Times New Roman" w:hAnsi="Times New Roman" w:cs="Times New Roman"/>
          <w:sz w:val="24"/>
          <w:szCs w:val="24"/>
        </w:rPr>
        <w:t xml:space="preserve">Název - </w:t>
      </w:r>
      <w:r w:rsidR="007B77BE" w:rsidRPr="00B379B9">
        <w:rPr>
          <w:rFonts w:ascii="Times New Roman" w:hAnsi="Times New Roman" w:cs="Times New Roman"/>
          <w:sz w:val="24"/>
          <w:szCs w:val="24"/>
        </w:rPr>
        <w:t xml:space="preserve">jméno a příjmení, podpis a razítko </w:t>
      </w:r>
      <w:r>
        <w:rPr>
          <w:rFonts w:ascii="Times New Roman" w:hAnsi="Times New Roman" w:cs="Times New Roman"/>
          <w:sz w:val="24"/>
          <w:szCs w:val="24"/>
        </w:rPr>
        <w:t>s</w:t>
      </w:r>
      <w:r w:rsidR="007B77BE" w:rsidRPr="00B379B9">
        <w:rPr>
          <w:rFonts w:ascii="Times New Roman" w:hAnsi="Times New Roman" w:cs="Times New Roman"/>
          <w:sz w:val="24"/>
          <w:szCs w:val="24"/>
        </w:rPr>
        <w:t>polečnosti</w:t>
      </w:r>
    </w:p>
    <w:sectPr w:rsidR="00D17384" w:rsidSect="0043352C">
      <w:headerReference w:type="default" r:id="rId7"/>
      <w:pgSz w:w="11906" w:h="16838"/>
      <w:pgMar w:top="56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F63" w:rsidRDefault="009F3F63" w:rsidP="007B77BE">
      <w:pPr>
        <w:spacing w:after="0" w:line="240" w:lineRule="auto"/>
      </w:pPr>
      <w:r>
        <w:separator/>
      </w:r>
    </w:p>
  </w:endnote>
  <w:endnote w:type="continuationSeparator" w:id="0">
    <w:p w:rsidR="009F3F63" w:rsidRDefault="009F3F63" w:rsidP="007B7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F63" w:rsidRDefault="009F3F63" w:rsidP="007B77BE">
      <w:pPr>
        <w:spacing w:after="0" w:line="240" w:lineRule="auto"/>
      </w:pPr>
      <w:r>
        <w:separator/>
      </w:r>
    </w:p>
  </w:footnote>
  <w:footnote w:type="continuationSeparator" w:id="0">
    <w:p w:rsidR="009F3F63" w:rsidRDefault="009F3F63" w:rsidP="007B7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006" w:rsidRPr="00162F76" w:rsidRDefault="00E02006">
    <w:pPr>
      <w:pStyle w:val="Zhlav"/>
      <w:rPr>
        <w:i/>
      </w:rPr>
    </w:pPr>
    <w:r w:rsidRPr="00162F76">
      <w:rPr>
        <w:i/>
      </w:rPr>
      <w:t xml:space="preserve">Příloha č. </w:t>
    </w:r>
    <w:r>
      <w:rPr>
        <w:i/>
      </w:rPr>
      <w:t>1</w:t>
    </w:r>
    <w:r w:rsidRPr="00162F76">
      <w:rPr>
        <w:i/>
      </w:rPr>
      <w:t xml:space="preserve"> Zadávací dokumentace</w:t>
    </w:r>
  </w:p>
  <w:p w:rsidR="00E02006" w:rsidRDefault="00E0200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n/yf/iH5CwVwr4Zp7tmMr5aGryKBO4G+uvydt6np5Cn7map/0CIJBOw5WT3rCJMjVCWA2fTXMAaGi0k2AloCNw==" w:salt="1H93piZF0+hRnb15TLLLN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77BE"/>
    <w:rsid w:val="00006765"/>
    <w:rsid w:val="000315C7"/>
    <w:rsid w:val="00041B76"/>
    <w:rsid w:val="00054688"/>
    <w:rsid w:val="000D263F"/>
    <w:rsid w:val="000D5642"/>
    <w:rsid w:val="000D6786"/>
    <w:rsid w:val="000E3937"/>
    <w:rsid w:val="001475D0"/>
    <w:rsid w:val="00152317"/>
    <w:rsid w:val="0016169A"/>
    <w:rsid w:val="001726D5"/>
    <w:rsid w:val="002F41BA"/>
    <w:rsid w:val="003853F6"/>
    <w:rsid w:val="003B1AE2"/>
    <w:rsid w:val="003B2756"/>
    <w:rsid w:val="00422F92"/>
    <w:rsid w:val="0043352C"/>
    <w:rsid w:val="004807DD"/>
    <w:rsid w:val="00486B9B"/>
    <w:rsid w:val="00490825"/>
    <w:rsid w:val="004C4445"/>
    <w:rsid w:val="004F3A53"/>
    <w:rsid w:val="005228A9"/>
    <w:rsid w:val="00524381"/>
    <w:rsid w:val="005773C9"/>
    <w:rsid w:val="005B05AC"/>
    <w:rsid w:val="005B43FF"/>
    <w:rsid w:val="005D3B15"/>
    <w:rsid w:val="005E2F34"/>
    <w:rsid w:val="0060709F"/>
    <w:rsid w:val="006272A1"/>
    <w:rsid w:val="00682AB1"/>
    <w:rsid w:val="00687EA1"/>
    <w:rsid w:val="00732615"/>
    <w:rsid w:val="0077695B"/>
    <w:rsid w:val="007A6730"/>
    <w:rsid w:val="007B77BE"/>
    <w:rsid w:val="008818D8"/>
    <w:rsid w:val="008A0A3C"/>
    <w:rsid w:val="008A4DDC"/>
    <w:rsid w:val="008E3969"/>
    <w:rsid w:val="00913A15"/>
    <w:rsid w:val="00966D0A"/>
    <w:rsid w:val="009A05E3"/>
    <w:rsid w:val="009A2E5B"/>
    <w:rsid w:val="009E5C12"/>
    <w:rsid w:val="009F3F63"/>
    <w:rsid w:val="00A41695"/>
    <w:rsid w:val="00A4588A"/>
    <w:rsid w:val="00A74B9A"/>
    <w:rsid w:val="00A934E5"/>
    <w:rsid w:val="00AD5CB0"/>
    <w:rsid w:val="00B23503"/>
    <w:rsid w:val="00B379B9"/>
    <w:rsid w:val="00B5197D"/>
    <w:rsid w:val="00B67858"/>
    <w:rsid w:val="00B97B56"/>
    <w:rsid w:val="00BB1677"/>
    <w:rsid w:val="00C047F9"/>
    <w:rsid w:val="00C04AF2"/>
    <w:rsid w:val="00C3342D"/>
    <w:rsid w:val="00C33541"/>
    <w:rsid w:val="00C50AA2"/>
    <w:rsid w:val="00CA633D"/>
    <w:rsid w:val="00D07700"/>
    <w:rsid w:val="00D17384"/>
    <w:rsid w:val="00D76DCD"/>
    <w:rsid w:val="00D85D5C"/>
    <w:rsid w:val="00DE45AF"/>
    <w:rsid w:val="00E02006"/>
    <w:rsid w:val="00E514CF"/>
    <w:rsid w:val="00E537B8"/>
    <w:rsid w:val="00E65B77"/>
    <w:rsid w:val="00E70DC9"/>
    <w:rsid w:val="00EA0AFC"/>
    <w:rsid w:val="00ED3371"/>
    <w:rsid w:val="00F115CC"/>
    <w:rsid w:val="00F54042"/>
    <w:rsid w:val="00F74803"/>
    <w:rsid w:val="00FC4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81CA7"/>
  <w15:docId w15:val="{703E4D99-820E-4340-B2F3-1BF160C94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77BE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7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7BE"/>
  </w:style>
  <w:style w:type="paragraph" w:styleId="Zpat">
    <w:name w:val="footer"/>
    <w:basedOn w:val="Normln"/>
    <w:link w:val="ZpatChar"/>
    <w:uiPriority w:val="99"/>
    <w:unhideWhenUsed/>
    <w:rsid w:val="007B7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7BE"/>
  </w:style>
  <w:style w:type="paragraph" w:styleId="Odstavecseseznamem">
    <w:name w:val="List Paragraph"/>
    <w:basedOn w:val="Normln"/>
    <w:uiPriority w:val="34"/>
    <w:qFormat/>
    <w:rsid w:val="00CA633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04A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321F-C30B-4D06-8438-57D3EFE1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8</Words>
  <Characters>756</Characters>
  <Application>Microsoft Office Word</Application>
  <DocSecurity>8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a-new</dc:creator>
  <cp:lastModifiedBy>mass mikulov</cp:lastModifiedBy>
  <cp:revision>12</cp:revision>
  <dcterms:created xsi:type="dcterms:W3CDTF">2019-02-14T14:53:00Z</dcterms:created>
  <dcterms:modified xsi:type="dcterms:W3CDTF">2020-10-24T07:21:00Z</dcterms:modified>
</cp:coreProperties>
</file>